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37" w:rsidRDefault="00980037">
      <w:pPr>
        <w:rPr>
          <w:lang w:val="es-ES_tradnl"/>
        </w:rPr>
      </w:pPr>
    </w:p>
    <w:p w:rsidR="009C6E16" w:rsidRPr="009C6E16" w:rsidRDefault="009C6E16">
      <w:r w:rsidRPr="009C6E16">
        <w:t>One image in the header and other one in the body of the document:</w:t>
      </w:r>
    </w:p>
    <w:p w:rsidR="009C6E16" w:rsidRPr="009C6E16" w:rsidRDefault="009C6E16">
      <w:r>
        <w:rPr>
          <w:noProof/>
        </w:rPr>
        <w:drawing>
          <wp:inline distT="0" distB="0" distL="0" distR="0">
            <wp:extent cx="4057650" cy="4057650"/>
            <wp:effectExtent l="247650" t="247650" r="266700" b="266700"/>
            <wp:docPr id="2" name="Picture 2" descr="$LOGO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057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6E16" w:rsidRPr="009C6E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F223AE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9C6E16">
    <w:pPr>
      <w:pStyle w:val="Header"/>
    </w:pPr>
    <w:r>
      <w:rPr>
        <w:noProof/>
      </w:rPr>
      <w:drawing>
        <wp:inline distT="0" distB="0" distL="0" distR="0">
          <wp:extent cx="3209544" cy="630936"/>
          <wp:effectExtent l="0" t="0" r="0" b="0"/>
          <wp:docPr id="1" name="Picture 1" descr="$HEADERIMG$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544" cy="63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587B53"/>
    <w:rsid w:val="00674825"/>
    <w:rsid w:val="00843449"/>
    <w:rsid w:val="008B4090"/>
    <w:rsid w:val="00980037"/>
    <w:rsid w:val="009C6E16"/>
    <w:rsid w:val="009D0EEA"/>
    <w:rsid w:val="00A745DA"/>
    <w:rsid w:val="00A80064"/>
    <w:rsid w:val="00B93E67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189A-4780-463E-98E9-AA81AA46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17</cp:revision>
  <dcterms:created xsi:type="dcterms:W3CDTF">2013-11-05T16:32:00Z</dcterms:created>
  <dcterms:modified xsi:type="dcterms:W3CDTF">2014-01-15T14:28:00Z</dcterms:modified>
</cp:coreProperties>
</file>